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8A" w:rsidRDefault="0081208A" w:rsidP="0054406C">
      <w:r>
        <w:separator/>
      </w:r>
    </w:p>
  </w:endnote>
  <w:endnote w:type="continuationSeparator" w:id="0">
    <w:p w:rsidR="0081208A" w:rsidRDefault="0081208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8A" w:rsidRDefault="0081208A" w:rsidP="0054406C">
      <w:r>
        <w:separator/>
      </w:r>
    </w:p>
  </w:footnote>
  <w:footnote w:type="continuationSeparator" w:id="0">
    <w:p w:rsidR="0081208A" w:rsidRDefault="0081208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42DD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2DE2-EA8D-4CB1-9440-3C33C6D4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2-13T19:13:00Z</cp:lastPrinted>
  <dcterms:created xsi:type="dcterms:W3CDTF">2019-05-31T17:09:00Z</dcterms:created>
  <dcterms:modified xsi:type="dcterms:W3CDTF">2020-04-01T20:03:00Z</dcterms:modified>
</cp:coreProperties>
</file>